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mprensió de missatges procedent dels mitjans de comunicació, Internet i altres fonts tot identificant la influència que aquests exerceixen en la construcció de l’opinió personal i en la  concepció del món</w:t>
        <w:br/>
        <w:br/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iferents agents que conformen el teixit democràtic i les seves funcions, i comprendre la importància d'utilitzar de forma responsable i crítica 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Comprenen els missatges procedent dels mitjans de comunicació, Internet i altres fonts tot identificant la influència que aquests exerceixen en la construcció de l’opinió personal i en la concepció del món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44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6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7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4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5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51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5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5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53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54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Sentit crític davant produccions audiovisuals: publicitat, informatius, relats de fic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 missatges publicitaris i valoració de la incidència en la presa de decisions de la vida quotidiana.</w:t>
        <w:br/>
        <w:br/>
        <w:br/>
        <w:t>Desenvolupament d’actituds de consum responsabl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5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6">
        <w:r>
          <w:rPr/>
          <w:t>Identificació dels elements essencials per a la construcció de l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7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8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>Coneixement dels diferents models de governança i sistemes d’organització política existent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5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5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